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3028" w14:textId="6F205C60" w:rsidR="0031338F" w:rsidRDefault="00216042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Anonymous Marking Exemption Request </w:t>
      </w:r>
    </w:p>
    <w:p w14:paraId="444643CD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56A3DE12" w14:textId="7B46179B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678B4722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6534C11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6AE68019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33E04BC0" w14:textId="71972C8C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5007" w:type="dxa"/>
          </w:tcPr>
          <w:p w14:paraId="3EC6C7A9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AA1916" w14:paraId="27552D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C9B5B52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3F0B15EE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2EFCB56" w14:textId="445854F8" w:rsidR="00216042" w:rsidRDefault="00216042" w:rsidP="00323B53">
      <w:pPr>
        <w:tabs>
          <w:tab w:val="left" w:pos="4698"/>
        </w:tabs>
        <w:spacing w:before="60" w:after="60"/>
        <w:ind w:left="113"/>
        <w:rPr>
          <w:rStyle w:val="Style1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216042" w14:paraId="6B6409E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EA79ADD" w14:textId="07C7A96E" w:rsidR="00216042" w:rsidRPr="000B1E3A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Code</w:t>
            </w:r>
          </w:p>
        </w:tc>
        <w:tc>
          <w:tcPr>
            <w:tcW w:w="5007" w:type="dxa"/>
          </w:tcPr>
          <w:p w14:paraId="4EECBEE4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216042" w14:paraId="6334CB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612B4FC1" w14:textId="23AF11A5" w:rsidR="00216042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Title</w:t>
            </w:r>
          </w:p>
        </w:tc>
        <w:tc>
          <w:tcPr>
            <w:tcW w:w="5007" w:type="dxa"/>
          </w:tcPr>
          <w:p w14:paraId="559F816B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C7148A" w14:paraId="71D4BE5D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5C201A77" w14:textId="6B5C1D65" w:rsidR="00C7148A" w:rsidRDefault="00C7148A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take effect from</w:t>
            </w:r>
          </w:p>
        </w:tc>
        <w:tc>
          <w:tcPr>
            <w:tcW w:w="5007" w:type="dxa"/>
          </w:tcPr>
          <w:p w14:paraId="56A422B8" w14:textId="77777777" w:rsidR="00C7148A" w:rsidRDefault="00C7148A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9C6BE2A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6BD534D0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287A0316" w14:textId="0259FD32" w:rsidR="00A446BA" w:rsidRPr="00A446BA" w:rsidRDefault="00216042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Nature of Current Assessment</w:t>
            </w:r>
          </w:p>
        </w:tc>
      </w:tr>
      <w:tr w:rsidR="0031338F" w:rsidRPr="000B1E3A" w14:paraId="62A74EE2" w14:textId="77777777" w:rsidTr="00A6307A">
        <w:tc>
          <w:tcPr>
            <w:tcW w:w="9623" w:type="dxa"/>
          </w:tcPr>
          <w:p w14:paraId="10619CFA" w14:textId="77777777" w:rsidR="0031338F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2BB4C7C" w14:textId="77777777" w:rsidR="00216042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D57F6E3" w14:textId="0BCFECC7" w:rsidR="00216042" w:rsidRPr="00323B53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478A2E02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670C754C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1B13F0E0" w14:textId="3C32E1EF" w:rsidR="00A6307A" w:rsidRPr="00A446BA" w:rsidRDefault="00216042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Rationale for Exemption</w:t>
            </w:r>
          </w:p>
        </w:tc>
      </w:tr>
      <w:tr w:rsidR="00A6307A" w:rsidRPr="000B1E3A" w14:paraId="772DB961" w14:textId="77777777" w:rsidTr="00C96F9D">
        <w:tc>
          <w:tcPr>
            <w:tcW w:w="9623" w:type="dxa"/>
          </w:tcPr>
          <w:p w14:paraId="7EB9C7E9" w14:textId="77777777" w:rsidR="00A6307A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39A3915F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2BC3447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04F8DC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3FCE017" w14:textId="7D2645C5" w:rsidR="00216042" w:rsidRPr="00323B53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302DB513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64887709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1ABB0C5E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21F7570" w14:textId="7E346019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chool Quality Panel endorsement</w:t>
      </w:r>
    </w:p>
    <w:p w14:paraId="3A57AD12" w14:textId="77777777" w:rsidR="00216042" w:rsidRDefault="00216042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4BE92219" w14:textId="6CD50308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49CDF82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7DB6505A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56357884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C5D487A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01B25913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320FDED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25E45C50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44B625C1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AD33BE6" w14:textId="02FBB876" w:rsidR="00FC0A39" w:rsidRPr="00815D53" w:rsidRDefault="00C60554" w:rsidP="003623D4">
      <w:pPr>
        <w:spacing w:after="0" w:line="240" w:lineRule="auto"/>
        <w:ind w:right="62"/>
        <w:contextualSpacing/>
        <w:rPr>
          <w:rStyle w:val="Style1"/>
          <w:b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216042">
        <w:rPr>
          <w:rStyle w:val="Style1"/>
          <w:b/>
          <w:color w:val="365F91" w:themeColor="accent1" w:themeShade="BF"/>
          <w:lang w:val="en-GB"/>
        </w:rPr>
        <w:t>to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hyperlink r:id="rId11" w:history="1">
        <w:r w:rsidR="00216042" w:rsidRPr="003A33A0">
          <w:rPr>
            <w:rStyle w:val="Hyperlink"/>
            <w:rFonts w:ascii="Arial" w:hAnsi="Arial"/>
            <w:b/>
            <w:lang w:val="en-GB"/>
          </w:rPr>
          <w:t>quality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216042">
        <w:rPr>
          <w:rStyle w:val="Style1"/>
          <w:b/>
          <w:color w:val="365F91" w:themeColor="accent1" w:themeShade="BF"/>
          <w:lang w:val="en-GB"/>
        </w:rPr>
        <w:t>for consideration by the Programme Amendment Scrutiny Panel Committee</w:t>
      </w:r>
    </w:p>
    <w:sectPr w:rsidR="00FC0A39" w:rsidRPr="00815D53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1037" w14:textId="77777777" w:rsidR="009577DC" w:rsidRDefault="009577DC" w:rsidP="001942DB">
      <w:pPr>
        <w:spacing w:after="0" w:line="240" w:lineRule="auto"/>
      </w:pPr>
      <w:r>
        <w:separator/>
      </w:r>
    </w:p>
  </w:endnote>
  <w:endnote w:type="continuationSeparator" w:id="0">
    <w:p w14:paraId="63982CA0" w14:textId="77777777" w:rsidR="009577DC" w:rsidRDefault="009577DC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233D" w14:textId="77777777" w:rsidR="009577DC" w:rsidRDefault="009577DC" w:rsidP="001942DB">
      <w:pPr>
        <w:spacing w:after="0" w:line="240" w:lineRule="auto"/>
      </w:pPr>
      <w:r>
        <w:separator/>
      </w:r>
    </w:p>
  </w:footnote>
  <w:footnote w:type="continuationSeparator" w:id="0">
    <w:p w14:paraId="6FD7DE41" w14:textId="77777777" w:rsidR="009577DC" w:rsidRDefault="009577DC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16042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452BA"/>
    <w:rsid w:val="00466202"/>
    <w:rsid w:val="00474597"/>
    <w:rsid w:val="00483AEB"/>
    <w:rsid w:val="00487499"/>
    <w:rsid w:val="004B2013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A793C"/>
    <w:rsid w:val="005B687F"/>
    <w:rsid w:val="005D59DF"/>
    <w:rsid w:val="005E01A9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C7100"/>
    <w:rsid w:val="008E1B53"/>
    <w:rsid w:val="008F5C0A"/>
    <w:rsid w:val="009017CB"/>
    <w:rsid w:val="0094397E"/>
    <w:rsid w:val="009577DC"/>
    <w:rsid w:val="009B0B96"/>
    <w:rsid w:val="009B5617"/>
    <w:rsid w:val="009D5165"/>
    <w:rsid w:val="009D7CE5"/>
    <w:rsid w:val="00A446BA"/>
    <w:rsid w:val="00A561C9"/>
    <w:rsid w:val="00A6307A"/>
    <w:rsid w:val="00AA1916"/>
    <w:rsid w:val="00AB5E5A"/>
    <w:rsid w:val="00AD15A0"/>
    <w:rsid w:val="00AD1F2D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D2CBB"/>
    <w:rsid w:val="00C13E0D"/>
    <w:rsid w:val="00C1733D"/>
    <w:rsid w:val="00C2719B"/>
    <w:rsid w:val="00C3228C"/>
    <w:rsid w:val="00C51E5C"/>
    <w:rsid w:val="00C60554"/>
    <w:rsid w:val="00C70093"/>
    <w:rsid w:val="00C7148A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A595D"/>
    <w:rsid w:val="00DE5DD3"/>
    <w:rsid w:val="00DF0972"/>
    <w:rsid w:val="00DF1650"/>
    <w:rsid w:val="00E124A2"/>
    <w:rsid w:val="00E31B06"/>
    <w:rsid w:val="00E32B35"/>
    <w:rsid w:val="00E62D10"/>
    <w:rsid w:val="00E755D6"/>
    <w:rsid w:val="00E85316"/>
    <w:rsid w:val="00EB0839"/>
    <w:rsid w:val="00EB088A"/>
    <w:rsid w:val="00EB6CC7"/>
    <w:rsid w:val="00EF46B0"/>
    <w:rsid w:val="00EF7E34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AEF68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yorksj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eb0ad-13d5-4e0d-8144-31148812dcc0">
      <Terms xmlns="http://schemas.microsoft.com/office/infopath/2007/PartnerControls"/>
    </lcf76f155ced4ddcb4097134ff3c332f>
    <TaxCatchAll xmlns="a8fa98bc-f420-44dd-88e1-8912e31aef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8" ma:contentTypeDescription="Create a new document." ma:contentTypeScope="" ma:versionID="edd5b17e3eedd7d28abf8168a207ac64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26099c66dddfb9acec1bdf675c88137e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24898-4e68-434d-b580-85e86e6f05be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56747-CFC2-4719-AFED-243EA7B24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FFAD6-6C10-4036-B325-221E9A0CEBCA}">
  <ds:schemaRefs>
    <ds:schemaRef ds:uri="http://purl.org/dc/elements/1.1/"/>
    <ds:schemaRef ds:uri="http://schemas.microsoft.com/office/2006/metadata/properties"/>
    <ds:schemaRef ds:uri="798a71bd-7516-49da-8831-bc10de0fe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63a4c9-e1b8-48a2-bed0-8f0dd748d4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034CC-6FF4-4B98-B45C-E2FAF5AD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90A13-B6A3-4D19-A892-A4164198B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Alex Baker (a.baker)</cp:lastModifiedBy>
  <cp:revision>4</cp:revision>
  <cp:lastPrinted>2016-03-01T16:07:00Z</cp:lastPrinted>
  <dcterms:created xsi:type="dcterms:W3CDTF">2020-09-15T13:39:00Z</dcterms:created>
  <dcterms:modified xsi:type="dcterms:W3CDTF">2024-03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</Properties>
</file>